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22AB" w14:textId="77777777" w:rsidR="006A1A8D" w:rsidRDefault="006A1A8D"/>
    <w:tbl>
      <w:tblPr>
        <w:tblStyle w:val="TableGrid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6"/>
        <w:gridCol w:w="534"/>
        <w:gridCol w:w="4225"/>
      </w:tblGrid>
      <w:tr w:rsidR="001134C6" w:rsidRPr="00A567A8" w14:paraId="7E9AF3CE" w14:textId="77777777" w:rsidTr="00BD7BF7">
        <w:trPr>
          <w:trHeight w:hRule="exact" w:val="1701"/>
        </w:trPr>
        <w:tc>
          <w:tcPr>
            <w:tcW w:w="5000" w:type="pct"/>
            <w:gridSpan w:val="3"/>
          </w:tcPr>
          <w:p w14:paraId="2F86E33F" w14:textId="7A7F8120" w:rsidR="001134C6" w:rsidRDefault="009712B0" w:rsidP="00D75EEA">
            <w:pPr>
              <w:pStyle w:val="Title"/>
              <w:rPr>
                <w:szCs w:val="18"/>
              </w:rPr>
            </w:pPr>
            <w:r>
              <w:rPr>
                <w:szCs w:val="18"/>
              </w:rPr>
              <w:t>Titel Projekt</w:t>
            </w:r>
            <w:r w:rsidR="00CA14C7" w:rsidRPr="00CA14C7">
              <w:rPr>
                <w:szCs w:val="18"/>
              </w:rPr>
              <w:t xml:space="preserve"> </w:t>
            </w:r>
            <w:r w:rsidR="00B76864" w:rsidRPr="00CA14C7">
              <w:rPr>
                <w:i/>
                <w:color w:val="FF0000"/>
                <w:szCs w:val="18"/>
              </w:rPr>
              <w:t xml:space="preserve">(Wortlaut ähnlich wie in </w:t>
            </w:r>
            <w:r w:rsidR="00922B5B" w:rsidRPr="00CA14C7">
              <w:rPr>
                <w:i/>
                <w:color w:val="FF0000"/>
                <w:szCs w:val="18"/>
              </w:rPr>
              <w:t>Antragstellung)</w:t>
            </w:r>
            <w:r w:rsidR="006D2BEB">
              <w:rPr>
                <w:szCs w:val="18"/>
              </w:rPr>
              <w:t xml:space="preserve"> –</w:t>
            </w:r>
            <w:r>
              <w:rPr>
                <w:szCs w:val="18"/>
              </w:rPr>
              <w:t xml:space="preserve"> </w:t>
            </w:r>
            <w:r w:rsidR="00CA14C7" w:rsidRPr="00CA14C7">
              <w:rPr>
                <w:szCs w:val="18"/>
              </w:rPr>
              <w:t>Kurz</w:t>
            </w:r>
            <w:r>
              <w:rPr>
                <w:szCs w:val="18"/>
              </w:rPr>
              <w:t>n</w:t>
            </w:r>
            <w:r w:rsidR="00CA14C7" w:rsidRPr="00CA14C7">
              <w:rPr>
                <w:szCs w:val="18"/>
              </w:rPr>
              <w:t>ame</w:t>
            </w:r>
            <w:r>
              <w:rPr>
                <w:szCs w:val="18"/>
              </w:rPr>
              <w:t>/ Akronym</w:t>
            </w:r>
            <w:r w:rsidR="006D2BEB">
              <w:rPr>
                <w:szCs w:val="18"/>
              </w:rPr>
              <w:t xml:space="preserve"> </w:t>
            </w:r>
            <w:r w:rsidR="00922B5B">
              <w:rPr>
                <w:szCs w:val="18"/>
              </w:rPr>
              <w:t xml:space="preserve"> </w:t>
            </w:r>
          </w:p>
          <w:p w14:paraId="64C8BBA8" w14:textId="77777777" w:rsidR="00922B5B" w:rsidRPr="00922B5B" w:rsidRDefault="00922B5B" w:rsidP="00922B5B"/>
          <w:p w14:paraId="03D3F8B9" w14:textId="77777777" w:rsidR="005B3E60" w:rsidRDefault="005B3E60" w:rsidP="005B3E60"/>
          <w:p w14:paraId="75F978C4" w14:textId="77777777" w:rsidR="005B3E60" w:rsidRPr="005B3E60" w:rsidRDefault="005B3E60" w:rsidP="005B3E60"/>
        </w:tc>
      </w:tr>
      <w:tr w:rsidR="001134C6" w:rsidRPr="00A567A8" w14:paraId="01EA062B" w14:textId="77777777" w:rsidTr="00E0548F">
        <w:trPr>
          <w:trHeight w:val="3322"/>
        </w:trPr>
        <w:tc>
          <w:tcPr>
            <w:tcW w:w="2352" w:type="pct"/>
            <w:vMerge w:val="restart"/>
          </w:tcPr>
          <w:p w14:paraId="198828BD" w14:textId="77777777" w:rsidR="001134C6" w:rsidRDefault="001C6D30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  <w:r w:rsidRPr="00A567A8">
              <w:rPr>
                <w:rFonts w:ascii="Arial" w:hAnsi="Arial"/>
                <w:color w:val="004377"/>
                <w:sz w:val="20"/>
                <w:lang w:val="de-DE"/>
              </w:rPr>
              <w:t>Problemstellung</w:t>
            </w:r>
          </w:p>
          <w:p w14:paraId="178F9ABA" w14:textId="77777777" w:rsidR="000A1CE9" w:rsidRPr="000A1CE9" w:rsidRDefault="000A1CE9" w:rsidP="004A5079">
            <w:pPr>
              <w:pStyle w:val="berschrift1Erste"/>
              <w:rPr>
                <w:rFonts w:ascii="Arial" w:hAnsi="Arial"/>
                <w:b w:val="0"/>
                <w:color w:val="auto"/>
                <w:sz w:val="19"/>
                <w:lang w:val="de-DE"/>
              </w:rPr>
            </w:pPr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 xml:space="preserve">Lore </w:t>
            </w:r>
            <w:proofErr w:type="spellStart"/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>ipsum</w:t>
            </w:r>
            <w:proofErr w:type="spellEnd"/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>…</w:t>
            </w:r>
          </w:p>
          <w:p w14:paraId="7B2F90A8" w14:textId="77777777" w:rsidR="00EC4D63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6ACD7AFC" w14:textId="77777777" w:rsidR="00EC4D63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67F3FC6C" w14:textId="77777777" w:rsidR="00EC4D63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1627A436" w14:textId="77777777" w:rsidR="00EC4D63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09D37174" w14:textId="77777777" w:rsidR="00EC4D63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0FB42DB6" w14:textId="77777777" w:rsidR="00EC4D63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0E4A45EF" w14:textId="77777777" w:rsidR="00EC4D63" w:rsidRPr="00A567A8" w:rsidRDefault="00EC4D63" w:rsidP="004A5079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526998BF" w14:textId="77777777" w:rsidR="00547303" w:rsidRDefault="0054730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  <w:r w:rsidRPr="00A567A8">
              <w:rPr>
                <w:rFonts w:ascii="Arial" w:hAnsi="Arial"/>
                <w:color w:val="004377"/>
                <w:sz w:val="20"/>
                <w:lang w:val="de-DE"/>
              </w:rPr>
              <w:t xml:space="preserve">Projektziel </w:t>
            </w:r>
          </w:p>
          <w:p w14:paraId="3815B6B2" w14:textId="77777777" w:rsidR="000A1CE9" w:rsidRPr="000A1CE9" w:rsidRDefault="000A1CE9" w:rsidP="000A1CE9">
            <w:pPr>
              <w:pStyle w:val="berschrift1Erste"/>
              <w:rPr>
                <w:rFonts w:ascii="Arial" w:hAnsi="Arial"/>
                <w:b w:val="0"/>
                <w:color w:val="auto"/>
                <w:sz w:val="19"/>
                <w:lang w:val="de-DE"/>
              </w:rPr>
            </w:pPr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 xml:space="preserve">Lore </w:t>
            </w:r>
            <w:proofErr w:type="spellStart"/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>ipsum</w:t>
            </w:r>
            <w:proofErr w:type="spellEnd"/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>…</w:t>
            </w:r>
          </w:p>
          <w:p w14:paraId="340EA64D" w14:textId="77777777" w:rsidR="00EC4D63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310EB76F" w14:textId="77777777" w:rsidR="00EC4D63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1C9FE08A" w14:textId="77777777" w:rsidR="00EC4D63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3C75BEFD" w14:textId="77777777" w:rsidR="00EC4D63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0C2CB3E0" w14:textId="77777777" w:rsidR="00EC4D63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29FD4230" w14:textId="77777777" w:rsidR="00EC4D63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73E0EC8C" w14:textId="77777777" w:rsidR="00EC4D63" w:rsidRPr="0043170F" w:rsidRDefault="00EC4D63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</w:p>
          <w:p w14:paraId="16DFB125" w14:textId="77777777" w:rsidR="000C1A0B" w:rsidRPr="00A567A8" w:rsidRDefault="001C6D30" w:rsidP="0043170F">
            <w:pPr>
              <w:pStyle w:val="berschrift1Erste"/>
              <w:rPr>
                <w:rFonts w:ascii="Arial" w:hAnsi="Arial"/>
                <w:color w:val="004377"/>
                <w:sz w:val="20"/>
                <w:lang w:val="de-DE"/>
              </w:rPr>
            </w:pPr>
            <w:r w:rsidRPr="00A567A8">
              <w:rPr>
                <w:rFonts w:ascii="Arial" w:hAnsi="Arial"/>
                <w:color w:val="004377"/>
                <w:sz w:val="20"/>
                <w:lang w:val="de-DE"/>
              </w:rPr>
              <w:t>Durchführung</w:t>
            </w:r>
          </w:p>
          <w:p w14:paraId="1E9B9CB4" w14:textId="77777777" w:rsidR="000A1CE9" w:rsidRPr="000A1CE9" w:rsidRDefault="000A1CE9" w:rsidP="000A1CE9">
            <w:pPr>
              <w:pStyle w:val="berschrift1Erste"/>
              <w:rPr>
                <w:rFonts w:ascii="Arial" w:hAnsi="Arial"/>
                <w:b w:val="0"/>
                <w:color w:val="auto"/>
                <w:sz w:val="19"/>
                <w:lang w:val="de-DE"/>
              </w:rPr>
            </w:pPr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 xml:space="preserve">Lore </w:t>
            </w:r>
            <w:proofErr w:type="spellStart"/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>ipsum</w:t>
            </w:r>
            <w:proofErr w:type="spellEnd"/>
            <w:r w:rsidRPr="00CA14C7">
              <w:rPr>
                <w:rFonts w:ascii="Arial" w:hAnsi="Arial"/>
                <w:b w:val="0"/>
                <w:color w:val="auto"/>
                <w:sz w:val="19"/>
                <w:highlight w:val="yellow"/>
                <w:lang w:val="de-DE"/>
              </w:rPr>
              <w:t>…</w:t>
            </w:r>
          </w:p>
          <w:p w14:paraId="52D76B13" w14:textId="77777777" w:rsidR="00FC0C41" w:rsidRPr="00A567A8" w:rsidRDefault="00FC0C41" w:rsidP="0043170F">
            <w:pPr>
              <w:pStyle w:val="Textblock"/>
              <w:jc w:val="both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297" w:type="pct"/>
            <w:vMerge w:val="restart"/>
          </w:tcPr>
          <w:p w14:paraId="2D338EE5" w14:textId="77777777" w:rsidR="001134C6" w:rsidRPr="00A567A8" w:rsidRDefault="001134C6" w:rsidP="008A3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pct"/>
          </w:tcPr>
          <w:p w14:paraId="2DFDBC9C" w14:textId="77777777" w:rsidR="001134C6" w:rsidRPr="00A567A8" w:rsidRDefault="005C772B" w:rsidP="008A3E82">
            <w:pPr>
              <w:pStyle w:val="Abbildung"/>
              <w:jc w:val="both"/>
              <w:rPr>
                <w:rFonts w:ascii="Arial" w:hAnsi="Arial" w:cs="Arial"/>
              </w:rPr>
            </w:pPr>
            <w:r w:rsidRPr="005C772B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AC61F5" wp14:editId="65E0CB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2673985" cy="1704975"/>
                      <wp:effectExtent l="0" t="0" r="0" b="952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98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D3B34" w14:textId="77777777" w:rsidR="005C772B" w:rsidRDefault="005C772B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3374F1B7" w14:textId="77777777" w:rsidR="005C772B" w:rsidRDefault="005C772B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7AF74F55" w14:textId="7CB43DD4" w:rsidR="005C772B" w:rsidRDefault="000A1CE9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9712B0">
                                    <w:rPr>
                                      <w:b/>
                                      <w:color w:val="000000"/>
                                      <w:sz w:val="28"/>
                                      <w:highlight w:val="yellow"/>
                                    </w:rPr>
                                    <w:t xml:space="preserve">FOTO oder </w:t>
                                  </w:r>
                                  <w:r w:rsidR="005C772B" w:rsidRPr="009712B0">
                                    <w:rPr>
                                      <w:b/>
                                      <w:color w:val="000000"/>
                                      <w:sz w:val="28"/>
                                      <w:highlight w:val="yellow"/>
                                    </w:rPr>
                                    <w:t>PROJEKTLOGO</w:t>
                                  </w:r>
                                  <w:r w:rsidR="004524E6">
                                    <w:rPr>
                                      <w:b/>
                                      <w:color w:val="000000"/>
                                      <w:sz w:val="28"/>
                                    </w:rPr>
                                    <w:t xml:space="preserve"> (separat als Anhang versenden)</w:t>
                                  </w:r>
                                </w:p>
                                <w:p w14:paraId="7CAB7A31" w14:textId="77777777" w:rsidR="005C772B" w:rsidRDefault="005C772B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597BB5FE" w14:textId="77777777" w:rsidR="005C772B" w:rsidRPr="005C772B" w:rsidRDefault="005C772B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5C772B">
                                    <w:rPr>
                                      <w:color w:val="00000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5C772B">
                                    <w:rPr>
                                      <w:color w:val="000000"/>
                                    </w:rPr>
                                    <w:t xml:space="preserve">810 x 456 </w:t>
                                  </w:r>
                                  <w:proofErr w:type="spellStart"/>
                                  <w:r w:rsidRPr="005C772B">
                                    <w:rPr>
                                      <w:color w:val="000000"/>
                                    </w:rPr>
                                    <w:t>px</w:t>
                                  </w:r>
                                  <w:proofErr w:type="spellEnd"/>
                                  <w:r w:rsidRPr="005C772B">
                                    <w:rPr>
                                      <w:color w:val="000000"/>
                                    </w:rPr>
                                    <w:t xml:space="preserve"> oder höher im gleichen Seitenverhältnis</w:t>
                                  </w:r>
                                </w:p>
                                <w:p w14:paraId="7A01A56A" w14:textId="77777777" w:rsidR="005C772B" w:rsidRDefault="005C772B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72 dpi oder höher</w:t>
                                  </w:r>
                                </w:p>
                                <w:p w14:paraId="2C33D30A" w14:textId="77777777" w:rsidR="005C772B" w:rsidRDefault="005C772B" w:rsidP="005C772B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- Farbe: RGB</w:t>
                                  </w:r>
                                </w:p>
                                <w:p w14:paraId="5B33E01A" w14:textId="77777777" w:rsidR="005C772B" w:rsidRPr="005C772B" w:rsidRDefault="005C772B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C61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0;margin-top:-.25pt;width:210.5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" fillcolor="#f2f2f2 [3052]" stroked="f">
                      <v:textbox>
                        <w:txbxContent>
                          <w:p w14:paraId="231D3B34" w14:textId="77777777" w:rsidR="005C772B" w:rsidRDefault="005C772B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3374F1B7" w14:textId="77777777" w:rsidR="005C772B" w:rsidRDefault="005C772B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AF74F55" w14:textId="7CB43DD4" w:rsidR="005C772B" w:rsidRDefault="000A1CE9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9712B0">
                              <w:rPr>
                                <w:b/>
                                <w:color w:val="000000"/>
                                <w:sz w:val="28"/>
                                <w:highlight w:val="yellow"/>
                              </w:rPr>
                              <w:t xml:space="preserve">FOTO oder </w:t>
                            </w:r>
                            <w:r w:rsidR="005C772B" w:rsidRPr="009712B0">
                              <w:rPr>
                                <w:b/>
                                <w:color w:val="000000"/>
                                <w:sz w:val="28"/>
                                <w:highlight w:val="yellow"/>
                              </w:rPr>
                              <w:t>PROJEKTLOGO</w:t>
                            </w:r>
                            <w:r w:rsidR="004524E6"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 (separat als Anhang versenden)</w:t>
                            </w:r>
                          </w:p>
                          <w:p w14:paraId="7CAB7A31" w14:textId="77777777" w:rsidR="005C772B" w:rsidRDefault="005C772B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97BB5FE" w14:textId="77777777" w:rsidR="005C772B" w:rsidRPr="005C772B" w:rsidRDefault="005C772B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C772B">
                              <w:rPr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5C772B">
                              <w:rPr>
                                <w:color w:val="000000"/>
                              </w:rPr>
                              <w:t xml:space="preserve">810 x 456 </w:t>
                            </w:r>
                            <w:proofErr w:type="spellStart"/>
                            <w:r w:rsidRPr="005C772B">
                              <w:rPr>
                                <w:color w:val="000000"/>
                              </w:rPr>
                              <w:t>px</w:t>
                            </w:r>
                            <w:proofErr w:type="spellEnd"/>
                            <w:r w:rsidRPr="005C772B">
                              <w:rPr>
                                <w:color w:val="000000"/>
                              </w:rPr>
                              <w:t xml:space="preserve"> oder höher im gleichen Seitenverhältnis</w:t>
                            </w:r>
                          </w:p>
                          <w:p w14:paraId="7A01A56A" w14:textId="77777777" w:rsidR="005C772B" w:rsidRDefault="005C772B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72 dpi oder höher</w:t>
                            </w:r>
                          </w:p>
                          <w:p w14:paraId="2C33D30A" w14:textId="77777777" w:rsidR="005C772B" w:rsidRDefault="005C772B" w:rsidP="005C772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- Farbe: RGB</w:t>
                            </w:r>
                          </w:p>
                          <w:p w14:paraId="5B33E01A" w14:textId="77777777" w:rsidR="005C772B" w:rsidRPr="005C772B" w:rsidRDefault="005C772B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292B7F" w14:textId="77777777" w:rsidR="005B3E60" w:rsidRDefault="005B3E60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7676901C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3D836E72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7630D105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49CFA334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3DB4DB6E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5E52E71F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2D797A23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284F5D71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07C091E5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01A9A981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64D86CE3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5DD6350E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7DBE314D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0476414D" w14:textId="77777777" w:rsidR="00B21F29" w:rsidRDefault="00B21F29" w:rsidP="005A0C9B">
            <w:pPr>
              <w:pStyle w:val="Bildquelle"/>
              <w:jc w:val="both"/>
              <w:rPr>
                <w:rFonts w:ascii="Arial" w:eastAsia="Times New Roman" w:hAnsi="Arial"/>
                <w:lang w:eastAsia="de-DE"/>
              </w:rPr>
            </w:pPr>
          </w:p>
          <w:p w14:paraId="47B3D0DC" w14:textId="77777777" w:rsidR="00B21F29" w:rsidRPr="009712B0" w:rsidRDefault="000A1CE9" w:rsidP="00B21F29">
            <w:pPr>
              <w:pStyle w:val="Bildquelle"/>
              <w:rPr>
                <w:rFonts w:ascii="Arial" w:eastAsia="Times New Roman" w:hAnsi="Arial"/>
                <w:highlight w:val="yellow"/>
                <w:lang w:eastAsia="de-DE"/>
              </w:rPr>
            </w:pPr>
            <w:r w:rsidRPr="009712B0">
              <w:rPr>
                <w:rFonts w:ascii="Arial" w:eastAsia="Times New Roman" w:hAnsi="Arial"/>
                <w:highlight w:val="yellow"/>
                <w:lang w:eastAsia="de-DE"/>
              </w:rPr>
              <w:t>Bildunterschrift</w:t>
            </w:r>
          </w:p>
          <w:p w14:paraId="58605000" w14:textId="77777777" w:rsidR="000C1A0B" w:rsidRPr="00A567A8" w:rsidRDefault="007734EF" w:rsidP="00EF5103">
            <w:pPr>
              <w:pStyle w:val="Bildquelle"/>
              <w:rPr>
                <w:rFonts w:ascii="Arial" w:hAnsi="Arial" w:cs="Arial"/>
              </w:rPr>
            </w:pPr>
            <w:r w:rsidRPr="009712B0">
              <w:rPr>
                <w:rFonts w:ascii="Arial" w:hAnsi="Arial" w:cs="Arial"/>
                <w:highlight w:val="yellow"/>
              </w:rPr>
              <w:t>(</w:t>
            </w:r>
            <w:r w:rsidR="000A1CE9" w:rsidRPr="009712B0">
              <w:rPr>
                <w:rFonts w:ascii="Arial" w:hAnsi="Arial" w:cs="Arial"/>
                <w:highlight w:val="yellow"/>
              </w:rPr>
              <w:t>Quelle:</w:t>
            </w:r>
            <w:r w:rsidR="00EB3814" w:rsidRPr="009712B0">
              <w:rPr>
                <w:rFonts w:ascii="Arial" w:hAnsi="Arial" w:cs="Arial"/>
                <w:highlight w:val="yellow"/>
              </w:rPr>
              <w:t xml:space="preserve"> </w:t>
            </w:r>
            <w:r w:rsidR="00EF5103" w:rsidRPr="009712B0">
              <w:rPr>
                <w:rFonts w:ascii="Arial" w:hAnsi="Arial" w:cs="Arial"/>
                <w:highlight w:val="yellow"/>
              </w:rPr>
              <w:t>…</w:t>
            </w:r>
            <w:r w:rsidR="00606B43" w:rsidRPr="009712B0">
              <w:rPr>
                <w:rFonts w:ascii="Arial" w:hAnsi="Arial" w:cs="Arial"/>
                <w:highlight w:val="yellow"/>
              </w:rPr>
              <w:t>)</w:t>
            </w:r>
          </w:p>
        </w:tc>
      </w:tr>
      <w:tr w:rsidR="001134C6" w:rsidRPr="00A567A8" w14:paraId="3498E84F" w14:textId="77777777" w:rsidTr="00E0548F">
        <w:trPr>
          <w:trHeight w:val="6166"/>
        </w:trPr>
        <w:tc>
          <w:tcPr>
            <w:tcW w:w="2352" w:type="pct"/>
            <w:vMerge/>
          </w:tcPr>
          <w:p w14:paraId="09FB3DE5" w14:textId="77777777" w:rsidR="001134C6" w:rsidRPr="00A567A8" w:rsidRDefault="001134C6" w:rsidP="008A3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" w:type="pct"/>
            <w:vMerge/>
          </w:tcPr>
          <w:p w14:paraId="06823C5C" w14:textId="77777777" w:rsidR="001134C6" w:rsidRPr="00A567A8" w:rsidRDefault="001134C6" w:rsidP="008A3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1" w:type="pct"/>
            <w:shd w:val="clear" w:color="auto" w:fill="DBE5F1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524870" w14:textId="77777777" w:rsidR="000F2898" w:rsidRPr="00CA14C7" w:rsidRDefault="000F2898" w:rsidP="008A3E8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8B1D604" w14:textId="77777777" w:rsidR="00426416" w:rsidRPr="00CA14C7" w:rsidRDefault="00426416" w:rsidP="008A3E8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CA14C7">
              <w:rPr>
                <w:rFonts w:ascii="Arial" w:hAnsi="Arial" w:cs="Arial"/>
                <w:sz w:val="20"/>
                <w:szCs w:val="20"/>
              </w:rPr>
              <w:t>Verbundkoordinator</w:t>
            </w:r>
          </w:p>
          <w:p w14:paraId="096C4EE4" w14:textId="77777777" w:rsidR="00610D2D" w:rsidRPr="00CA14C7" w:rsidRDefault="00A6264F" w:rsidP="008A3E82">
            <w:pPr>
              <w:pStyle w:val="Heading2"/>
              <w:rPr>
                <w:rFonts w:ascii="Arial" w:hAnsi="Arial" w:cs="Arial"/>
                <w:b w:val="0"/>
                <w:sz w:val="19"/>
                <w:szCs w:val="19"/>
              </w:rPr>
            </w:pPr>
            <w:r w:rsidRPr="00CA14C7">
              <w:rPr>
                <w:rFonts w:ascii="Arial" w:hAnsi="Arial" w:cs="Arial"/>
                <w:b w:val="0"/>
                <w:sz w:val="19"/>
                <w:szCs w:val="19"/>
                <w:highlight w:val="yellow"/>
              </w:rPr>
              <w:t>(…)</w:t>
            </w:r>
          </w:p>
          <w:p w14:paraId="1B1B48D6" w14:textId="77777777" w:rsidR="00610D2D" w:rsidRPr="00CA14C7" w:rsidRDefault="00610D2D" w:rsidP="008A3E82">
            <w:pPr>
              <w:pStyle w:val="Heading2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0C60294" w14:textId="77777777" w:rsidR="00426416" w:rsidRPr="00CA14C7" w:rsidRDefault="00426416" w:rsidP="008A3E8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CA14C7">
              <w:rPr>
                <w:rFonts w:ascii="Arial" w:hAnsi="Arial" w:cs="Arial"/>
                <w:sz w:val="20"/>
                <w:szCs w:val="20"/>
              </w:rPr>
              <w:t>Projektvolumen</w:t>
            </w:r>
          </w:p>
          <w:p w14:paraId="475D8A28" w14:textId="77777777" w:rsidR="000F2898" w:rsidRPr="00CA14C7" w:rsidRDefault="00A6264F" w:rsidP="000F2898">
            <w:pPr>
              <w:pStyle w:val="Infoblock"/>
              <w:spacing w:after="0"/>
              <w:rPr>
                <w:rFonts w:ascii="Arial" w:hAnsi="Arial" w:cs="Arial"/>
                <w:szCs w:val="19"/>
                <w:highlight w:val="yellow"/>
              </w:rPr>
            </w:pPr>
            <w:r w:rsidRPr="00CA14C7">
              <w:rPr>
                <w:rFonts w:ascii="Arial" w:hAnsi="Arial" w:cs="Arial"/>
                <w:szCs w:val="19"/>
                <w:highlight w:val="yellow"/>
              </w:rPr>
              <w:t>(…)</w:t>
            </w:r>
          </w:p>
          <w:p w14:paraId="6A8A08AE" w14:textId="77777777" w:rsidR="000F2898" w:rsidRPr="00CA14C7" w:rsidRDefault="00A6264F" w:rsidP="000F2898">
            <w:pPr>
              <w:pStyle w:val="Infoblock"/>
              <w:rPr>
                <w:rFonts w:ascii="Arial" w:hAnsi="Arial" w:cs="Arial"/>
                <w:szCs w:val="19"/>
              </w:rPr>
            </w:pPr>
            <w:r w:rsidRPr="00CA14C7">
              <w:rPr>
                <w:rFonts w:ascii="Arial" w:hAnsi="Arial" w:cs="Arial"/>
                <w:szCs w:val="19"/>
                <w:highlight w:val="yellow"/>
              </w:rPr>
              <w:t>(davon (…)</w:t>
            </w:r>
            <w:r w:rsidR="000F2898" w:rsidRPr="00CA14C7">
              <w:rPr>
                <w:rFonts w:ascii="Arial" w:hAnsi="Arial" w:cs="Arial"/>
                <w:szCs w:val="19"/>
                <w:highlight w:val="yellow"/>
              </w:rPr>
              <w:t xml:space="preserve"> Förderanteil durch BM</w:t>
            </w:r>
            <w:r w:rsidR="003B7A92" w:rsidRPr="00CA14C7">
              <w:rPr>
                <w:rFonts w:ascii="Arial" w:hAnsi="Arial" w:cs="Arial"/>
                <w:szCs w:val="19"/>
                <w:highlight w:val="yellow"/>
              </w:rPr>
              <w:t>D</w:t>
            </w:r>
            <w:r w:rsidR="000F2898" w:rsidRPr="00CA14C7">
              <w:rPr>
                <w:rFonts w:ascii="Arial" w:hAnsi="Arial" w:cs="Arial"/>
                <w:szCs w:val="19"/>
                <w:highlight w:val="yellow"/>
              </w:rPr>
              <w:t>V)</w:t>
            </w:r>
          </w:p>
          <w:p w14:paraId="4C7BF2F2" w14:textId="77777777" w:rsidR="001134C6" w:rsidRPr="00CA14C7" w:rsidRDefault="00426416" w:rsidP="008A3E8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CA14C7">
              <w:rPr>
                <w:rFonts w:ascii="Arial" w:hAnsi="Arial" w:cs="Arial"/>
                <w:sz w:val="20"/>
                <w:szCs w:val="20"/>
              </w:rPr>
              <w:t>Projektl</w:t>
            </w:r>
            <w:r w:rsidR="0024667C" w:rsidRPr="00CA14C7">
              <w:rPr>
                <w:rFonts w:ascii="Arial" w:hAnsi="Arial" w:cs="Arial"/>
                <w:sz w:val="20"/>
                <w:szCs w:val="20"/>
              </w:rPr>
              <w:t>aufzeit</w:t>
            </w:r>
          </w:p>
          <w:p w14:paraId="4A2411CB" w14:textId="77777777" w:rsidR="0024667C" w:rsidRPr="00CA14C7" w:rsidRDefault="00A6264F" w:rsidP="008A3E82">
            <w:pPr>
              <w:pStyle w:val="Infoblock"/>
              <w:rPr>
                <w:rFonts w:ascii="Arial" w:hAnsi="Arial" w:cs="Arial"/>
                <w:szCs w:val="19"/>
              </w:rPr>
            </w:pPr>
            <w:r w:rsidRPr="00CA14C7">
              <w:rPr>
                <w:rFonts w:ascii="Arial" w:hAnsi="Arial" w:cs="Arial"/>
                <w:szCs w:val="19"/>
                <w:highlight w:val="yellow"/>
              </w:rPr>
              <w:t>(…)</w:t>
            </w:r>
          </w:p>
          <w:p w14:paraId="64CB7774" w14:textId="77777777" w:rsidR="0024667C" w:rsidRPr="00CA14C7" w:rsidRDefault="0024667C" w:rsidP="008A3E8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CA14C7">
              <w:rPr>
                <w:rFonts w:ascii="Arial" w:hAnsi="Arial" w:cs="Arial"/>
                <w:sz w:val="20"/>
                <w:szCs w:val="20"/>
              </w:rPr>
              <w:t>Projektpartner</w:t>
            </w:r>
          </w:p>
          <w:p w14:paraId="6CB28DC1" w14:textId="77777777" w:rsidR="000F2898" w:rsidRPr="00CA14C7" w:rsidRDefault="00EF5103" w:rsidP="000F2898">
            <w:pPr>
              <w:pStyle w:val="ListParagraph"/>
              <w:rPr>
                <w:rFonts w:ascii="Arial" w:hAnsi="Arial" w:cs="Arial"/>
                <w:szCs w:val="19"/>
                <w:highlight w:val="yellow"/>
              </w:rPr>
            </w:pPr>
            <w:r w:rsidRPr="00CA14C7">
              <w:rPr>
                <w:rFonts w:ascii="Arial" w:hAnsi="Arial" w:cs="Arial"/>
                <w:szCs w:val="19"/>
                <w:highlight w:val="yellow"/>
              </w:rPr>
              <w:t>(…)</w:t>
            </w:r>
          </w:p>
          <w:p w14:paraId="18F5258B" w14:textId="77777777" w:rsidR="00EF5103" w:rsidRPr="00CA14C7" w:rsidRDefault="00EF5103" w:rsidP="000F2898">
            <w:pPr>
              <w:pStyle w:val="ListParagraph"/>
              <w:rPr>
                <w:rFonts w:ascii="Arial" w:hAnsi="Arial" w:cs="Arial"/>
                <w:szCs w:val="19"/>
                <w:highlight w:val="yellow"/>
              </w:rPr>
            </w:pPr>
            <w:r w:rsidRPr="00CA14C7">
              <w:rPr>
                <w:rFonts w:ascii="Arial" w:hAnsi="Arial" w:cs="Arial"/>
                <w:szCs w:val="19"/>
                <w:highlight w:val="yellow"/>
              </w:rPr>
              <w:t>(…)</w:t>
            </w:r>
          </w:p>
          <w:p w14:paraId="0FAE05DD" w14:textId="77777777" w:rsidR="0043170F" w:rsidRPr="00CA14C7" w:rsidRDefault="0043170F" w:rsidP="0043170F">
            <w:pPr>
              <w:pStyle w:val="ListParagraph"/>
              <w:numPr>
                <w:ilvl w:val="0"/>
                <w:numId w:val="0"/>
              </w:numPr>
              <w:ind w:left="113"/>
              <w:rPr>
                <w:rFonts w:ascii="Arial" w:hAnsi="Arial" w:cs="Arial"/>
                <w:sz w:val="20"/>
                <w:szCs w:val="20"/>
              </w:rPr>
            </w:pPr>
          </w:p>
          <w:p w14:paraId="2223A3E3" w14:textId="77777777" w:rsidR="008E232A" w:rsidRPr="00CA14C7" w:rsidRDefault="008E232A" w:rsidP="008E232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CA14C7">
              <w:rPr>
                <w:rFonts w:ascii="Arial" w:hAnsi="Arial" w:cs="Arial"/>
                <w:sz w:val="20"/>
                <w:szCs w:val="20"/>
              </w:rPr>
              <w:t>Projektwebseite</w:t>
            </w:r>
          </w:p>
          <w:p w14:paraId="4C530292" w14:textId="77777777" w:rsidR="008E232A" w:rsidRPr="00CA14C7" w:rsidRDefault="008E232A" w:rsidP="008E232A">
            <w:pPr>
              <w:rPr>
                <w:rFonts w:ascii="Arial" w:hAnsi="Arial" w:cs="Arial"/>
                <w:sz w:val="19"/>
                <w:szCs w:val="19"/>
              </w:rPr>
            </w:pPr>
            <w:r w:rsidRPr="00CA14C7">
              <w:rPr>
                <w:rFonts w:ascii="Arial" w:hAnsi="Arial" w:cs="Arial"/>
                <w:sz w:val="19"/>
                <w:szCs w:val="19"/>
                <w:highlight w:val="yellow"/>
              </w:rPr>
              <w:t>Falls vorhanden</w:t>
            </w:r>
          </w:p>
          <w:p w14:paraId="27968357" w14:textId="77777777" w:rsidR="008E232A" w:rsidRPr="00CA14C7" w:rsidRDefault="008E232A" w:rsidP="008E232A">
            <w:pPr>
              <w:rPr>
                <w:szCs w:val="20"/>
              </w:rPr>
            </w:pPr>
          </w:p>
          <w:p w14:paraId="54397473" w14:textId="77777777" w:rsidR="00426416" w:rsidRPr="00CA14C7" w:rsidRDefault="00426416" w:rsidP="008A3E82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CA14C7">
              <w:rPr>
                <w:rFonts w:ascii="Arial" w:hAnsi="Arial" w:cs="Arial"/>
                <w:sz w:val="20"/>
                <w:szCs w:val="20"/>
              </w:rPr>
              <w:t>Ansprechpartner</w:t>
            </w:r>
          </w:p>
          <w:p w14:paraId="3B35436F" w14:textId="77777777" w:rsidR="000F2898" w:rsidRPr="00CA14C7" w:rsidRDefault="00E85B8B" w:rsidP="000F2898">
            <w:pPr>
              <w:rPr>
                <w:rFonts w:ascii="Arial" w:hAnsi="Arial" w:cs="Arial"/>
                <w:sz w:val="19"/>
                <w:szCs w:val="19"/>
              </w:rPr>
            </w:pPr>
            <w:r w:rsidRPr="00CA14C7">
              <w:rPr>
                <w:rFonts w:ascii="Arial" w:hAnsi="Arial" w:cs="Arial"/>
                <w:sz w:val="19"/>
                <w:szCs w:val="19"/>
                <w:highlight w:val="yellow"/>
              </w:rPr>
              <w:t>XXXX</w:t>
            </w:r>
          </w:p>
          <w:p w14:paraId="0568C322" w14:textId="77777777" w:rsidR="000F2898" w:rsidRPr="00CA14C7" w:rsidRDefault="000F2898" w:rsidP="000F2898">
            <w:pPr>
              <w:rPr>
                <w:rFonts w:ascii="Arial" w:hAnsi="Arial" w:cs="Arial"/>
                <w:sz w:val="19"/>
                <w:szCs w:val="19"/>
              </w:rPr>
            </w:pPr>
            <w:r w:rsidRPr="00CA14C7">
              <w:rPr>
                <w:rFonts w:ascii="Arial" w:hAnsi="Arial" w:cs="Arial"/>
                <w:sz w:val="19"/>
                <w:szCs w:val="19"/>
              </w:rPr>
              <w:t xml:space="preserve">Tel.: </w:t>
            </w:r>
            <w:r w:rsidR="00CA14C7" w:rsidRPr="00CA14C7">
              <w:rPr>
                <w:rFonts w:ascii="Arial" w:hAnsi="Arial" w:cs="Arial"/>
                <w:sz w:val="19"/>
                <w:szCs w:val="19"/>
                <w:highlight w:val="yellow"/>
              </w:rPr>
              <w:t>XXX</w:t>
            </w:r>
            <w:r w:rsidRPr="00CA14C7">
              <w:rPr>
                <w:rFonts w:ascii="Arial" w:hAnsi="Arial" w:cs="Arial"/>
                <w:sz w:val="19"/>
                <w:szCs w:val="19"/>
                <w:highlight w:val="yellow"/>
              </w:rPr>
              <w:t xml:space="preserve"> </w:t>
            </w:r>
          </w:p>
          <w:p w14:paraId="1F129F9C" w14:textId="77777777" w:rsidR="000F2898" w:rsidRPr="00CA14C7" w:rsidRDefault="000F2898" w:rsidP="000F2898">
            <w:pPr>
              <w:rPr>
                <w:rFonts w:ascii="Arial" w:hAnsi="Arial" w:cs="Arial"/>
                <w:sz w:val="19"/>
                <w:szCs w:val="19"/>
              </w:rPr>
            </w:pPr>
            <w:r w:rsidRPr="00CA14C7">
              <w:rPr>
                <w:rFonts w:ascii="Arial" w:hAnsi="Arial" w:cs="Arial"/>
                <w:sz w:val="19"/>
                <w:szCs w:val="19"/>
              </w:rPr>
              <w:t xml:space="preserve">E-Mail: </w:t>
            </w:r>
            <w:r w:rsidR="00CA14C7" w:rsidRPr="00CA14C7">
              <w:rPr>
                <w:rFonts w:ascii="Arial" w:hAnsi="Arial" w:cs="Arial"/>
                <w:sz w:val="19"/>
                <w:szCs w:val="19"/>
                <w:highlight w:val="yellow"/>
              </w:rPr>
              <w:t>XXX</w:t>
            </w:r>
          </w:p>
          <w:p w14:paraId="2881D640" w14:textId="77777777" w:rsidR="00EC4D63" w:rsidRPr="00CA14C7" w:rsidRDefault="00EC4D63" w:rsidP="000F2898">
            <w:pPr>
              <w:rPr>
                <w:rFonts w:ascii="Calibri" w:hAnsi="Calibri" w:cs="Times New Roman"/>
                <w:sz w:val="19"/>
                <w:szCs w:val="19"/>
              </w:rPr>
            </w:pPr>
          </w:p>
          <w:p w14:paraId="18052008" w14:textId="77777777" w:rsidR="003959C1" w:rsidRPr="00CA14C7" w:rsidRDefault="002E203D" w:rsidP="003959C1">
            <w:pPr>
              <w:rPr>
                <w:rFonts w:ascii="Arial" w:hAnsi="Arial" w:cs="Arial"/>
                <w:i/>
                <w:sz w:val="19"/>
                <w:szCs w:val="19"/>
              </w:rPr>
            </w:pPr>
            <w:r w:rsidRPr="00CA14C7">
              <w:rPr>
                <w:rFonts w:ascii="Arial" w:hAnsi="Arial" w:cs="Arial"/>
                <w:b/>
                <w:sz w:val="19"/>
                <w:szCs w:val="19"/>
              </w:rPr>
              <w:t>Standort</w:t>
            </w:r>
            <w:r w:rsidR="003959C1" w:rsidRPr="00CA14C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59C1" w:rsidRPr="00CA14C7">
              <w:rPr>
                <w:rFonts w:ascii="Arial" w:hAnsi="Arial" w:cs="Arial"/>
                <w:i/>
                <w:color w:val="FF0000"/>
                <w:sz w:val="19"/>
                <w:szCs w:val="19"/>
              </w:rPr>
              <w:t>(sofern ein Projektstandort gegeben)</w:t>
            </w:r>
          </w:p>
          <w:p w14:paraId="17AA9106" w14:textId="77777777" w:rsidR="002E203D" w:rsidRPr="00CA14C7" w:rsidRDefault="002E203D" w:rsidP="002E203D">
            <w:pPr>
              <w:rPr>
                <w:rFonts w:ascii="Arial" w:hAnsi="Arial" w:cs="Arial"/>
                <w:sz w:val="19"/>
                <w:szCs w:val="19"/>
              </w:rPr>
            </w:pPr>
            <w:r w:rsidRPr="00CA14C7">
              <w:rPr>
                <w:rFonts w:ascii="Arial" w:hAnsi="Arial" w:cs="Arial"/>
                <w:sz w:val="19"/>
                <w:szCs w:val="19"/>
                <w:highlight w:val="yellow"/>
              </w:rPr>
              <w:t>XXXX</w:t>
            </w:r>
          </w:p>
          <w:p w14:paraId="058A5CEA" w14:textId="77777777" w:rsidR="002E203D" w:rsidRPr="00CA14C7" w:rsidRDefault="002E203D" w:rsidP="000F2898">
            <w:pPr>
              <w:rPr>
                <w:rFonts w:ascii="Calibri" w:hAnsi="Calibri" w:cs="Times New Roman"/>
                <w:szCs w:val="20"/>
              </w:rPr>
            </w:pPr>
          </w:p>
          <w:p w14:paraId="281B264C" w14:textId="77777777" w:rsidR="009249FC" w:rsidRPr="00CA14C7" w:rsidRDefault="009249FC" w:rsidP="00BD1558">
            <w:pPr>
              <w:pStyle w:val="InfoblockohneAbsatz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14E91A" w14:textId="77777777" w:rsidR="009657F8" w:rsidRDefault="009657F8" w:rsidP="00745C3D">
      <w:pPr>
        <w:rPr>
          <w:rFonts w:ascii="Arial" w:hAnsi="Arial" w:cs="Arial"/>
        </w:rPr>
      </w:pPr>
    </w:p>
    <w:p w14:paraId="623F7272" w14:textId="77777777" w:rsidR="006A1A8D" w:rsidRDefault="006A1A8D" w:rsidP="00745C3D">
      <w:pPr>
        <w:rPr>
          <w:rFonts w:ascii="Arial" w:hAnsi="Arial" w:cs="Arial"/>
        </w:rPr>
      </w:pPr>
    </w:p>
    <w:p w14:paraId="37165DC0" w14:textId="0CEF0111" w:rsidR="006A1A8D" w:rsidRDefault="006A1A8D" w:rsidP="006A1A8D">
      <w:pPr>
        <w:rPr>
          <w:i/>
          <w:color w:val="FF0000"/>
        </w:rPr>
      </w:pPr>
      <w:r>
        <w:rPr>
          <w:i/>
          <w:color w:val="FF0000"/>
        </w:rPr>
        <w:t>- Begrenzt auf eine D</w:t>
      </w:r>
      <w:r w:rsidR="00BD59D9">
        <w:rPr>
          <w:i/>
          <w:color w:val="FF0000"/>
        </w:rPr>
        <w:t>IN</w:t>
      </w:r>
      <w:r>
        <w:rPr>
          <w:i/>
          <w:color w:val="FF0000"/>
        </w:rPr>
        <w:t>A4-Seite</w:t>
      </w:r>
      <w:r w:rsidR="000D3579">
        <w:rPr>
          <w:i/>
          <w:color w:val="FF0000"/>
        </w:rPr>
        <w:t>. Schriftart und Schriftgröße nicht anpassen.</w:t>
      </w:r>
    </w:p>
    <w:p w14:paraId="70175C86" w14:textId="77777777" w:rsidR="00BD59D9" w:rsidRDefault="006A1A8D" w:rsidP="00745C3D">
      <w:pPr>
        <w:rPr>
          <w:i/>
          <w:color w:val="FF0000"/>
        </w:rPr>
      </w:pPr>
      <w:r>
        <w:rPr>
          <w:i/>
          <w:color w:val="FF0000"/>
        </w:rPr>
        <w:t>- Nicht vorhandene Summe der Zuwendung (anerkannten Gesamtmittel) wird vom PT ergänzt</w:t>
      </w:r>
    </w:p>
    <w:p w14:paraId="070E44B7" w14:textId="5C0302F5" w:rsidR="00192D1C" w:rsidRPr="00BD59D9" w:rsidRDefault="00BD59D9" w:rsidP="00745C3D">
      <w:pPr>
        <w:rPr>
          <w:i/>
          <w:color w:val="FF0000"/>
        </w:rPr>
      </w:pPr>
      <w:r>
        <w:rPr>
          <w:i/>
          <w:color w:val="FF0000"/>
        </w:rPr>
        <w:t xml:space="preserve">- </w:t>
      </w:r>
      <w:r w:rsidR="00192D1C">
        <w:rPr>
          <w:i/>
          <w:color w:val="FF0000"/>
        </w:rPr>
        <w:t xml:space="preserve">Ausgefüllten Steckbrief an </w:t>
      </w:r>
      <w:hyperlink r:id="rId11" w:history="1">
        <w:r w:rsidR="0019467C" w:rsidRPr="00971CB4">
          <w:rPr>
            <w:rStyle w:val="Hyperlink"/>
            <w:i/>
          </w:rPr>
          <w:t>Oliver.Buhl@vdivde-it.de</w:t>
        </w:r>
      </w:hyperlink>
      <w:r w:rsidR="0019467C">
        <w:rPr>
          <w:i/>
          <w:color w:val="FF0000"/>
        </w:rPr>
        <w:t xml:space="preserve"> senden</w:t>
      </w:r>
    </w:p>
    <w:sectPr w:rsidR="00192D1C" w:rsidRPr="00BD59D9" w:rsidSect="006A1A8D">
      <w:headerReference w:type="first" r:id="rId12"/>
      <w:pgSz w:w="11906" w:h="16838" w:code="9"/>
      <w:pgMar w:top="1985" w:right="1418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DC9FD" w14:textId="77777777" w:rsidR="0012364D" w:rsidRDefault="0012364D" w:rsidP="001D6EB5">
      <w:r>
        <w:separator/>
      </w:r>
    </w:p>
  </w:endnote>
  <w:endnote w:type="continuationSeparator" w:id="0">
    <w:p w14:paraId="3834B78D" w14:textId="77777777" w:rsidR="0012364D" w:rsidRDefault="0012364D" w:rsidP="001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6484" w14:textId="77777777" w:rsidR="0012364D" w:rsidRDefault="0012364D" w:rsidP="001D6EB5">
      <w:r>
        <w:separator/>
      </w:r>
    </w:p>
  </w:footnote>
  <w:footnote w:type="continuationSeparator" w:id="0">
    <w:p w14:paraId="33C3E563" w14:textId="77777777" w:rsidR="0012364D" w:rsidRDefault="0012364D" w:rsidP="001D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ADC7" w14:textId="77777777" w:rsidR="006A1A8D" w:rsidRDefault="006A1A8D" w:rsidP="006A1A8D">
    <w:pPr>
      <w:pStyle w:val="Header"/>
      <w:spacing w:before="360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777FFF6" wp14:editId="71A34167">
          <wp:simplePos x="0" y="0"/>
          <wp:positionH relativeFrom="margin">
            <wp:posOffset>-123825</wp:posOffset>
          </wp:positionH>
          <wp:positionV relativeFrom="paragraph">
            <wp:posOffset>23495</wp:posOffset>
          </wp:positionV>
          <wp:extent cx="5759450" cy="103124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kombi_GKEK-BMDV-NOW-VDIVDEIT+FNR_digi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046A75" w14:textId="77777777" w:rsidR="000C0F28" w:rsidRPr="008E232A" w:rsidRDefault="000C0F28" w:rsidP="008E23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129"/>
    <w:multiLevelType w:val="hybridMultilevel"/>
    <w:tmpl w:val="06D80EAE"/>
    <w:lvl w:ilvl="0" w:tplc="36966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654FD"/>
    <w:multiLevelType w:val="hybridMultilevel"/>
    <w:tmpl w:val="A974450A"/>
    <w:lvl w:ilvl="0" w:tplc="BD8AE3D2">
      <w:start w:val="8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46BDB"/>
    <w:multiLevelType w:val="hybridMultilevel"/>
    <w:tmpl w:val="458A49CC"/>
    <w:lvl w:ilvl="0" w:tplc="A85EA20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E6859"/>
    <w:multiLevelType w:val="hybridMultilevel"/>
    <w:tmpl w:val="B7525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14ED8"/>
    <w:multiLevelType w:val="hybridMultilevel"/>
    <w:tmpl w:val="DA3E3908"/>
    <w:lvl w:ilvl="0" w:tplc="DDC8F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680"/>
    <w:multiLevelType w:val="hybridMultilevel"/>
    <w:tmpl w:val="599046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8757523">
    <w:abstractNumId w:val="3"/>
  </w:num>
  <w:num w:numId="2" w16cid:durableId="2118601133">
    <w:abstractNumId w:val="0"/>
  </w:num>
  <w:num w:numId="3" w16cid:durableId="543175972">
    <w:abstractNumId w:val="4"/>
  </w:num>
  <w:num w:numId="4" w16cid:durableId="1973513632">
    <w:abstractNumId w:val="2"/>
  </w:num>
  <w:num w:numId="5" w16cid:durableId="273102710">
    <w:abstractNumId w:val="5"/>
  </w:num>
  <w:num w:numId="6" w16cid:durableId="1438480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CF"/>
    <w:rsid w:val="00023907"/>
    <w:rsid w:val="00031386"/>
    <w:rsid w:val="000426D5"/>
    <w:rsid w:val="0006555F"/>
    <w:rsid w:val="0008528C"/>
    <w:rsid w:val="000A1CE9"/>
    <w:rsid w:val="000A41A3"/>
    <w:rsid w:val="000C0CB0"/>
    <w:rsid w:val="000C0F28"/>
    <w:rsid w:val="000C1A0B"/>
    <w:rsid w:val="000C2E5E"/>
    <w:rsid w:val="000D3579"/>
    <w:rsid w:val="000F0822"/>
    <w:rsid w:val="000F2898"/>
    <w:rsid w:val="00112389"/>
    <w:rsid w:val="001134C6"/>
    <w:rsid w:val="00116D18"/>
    <w:rsid w:val="00120480"/>
    <w:rsid w:val="0012364D"/>
    <w:rsid w:val="00134AAC"/>
    <w:rsid w:val="00142987"/>
    <w:rsid w:val="00152E36"/>
    <w:rsid w:val="001662C5"/>
    <w:rsid w:val="00192D1C"/>
    <w:rsid w:val="0019467C"/>
    <w:rsid w:val="001A35DC"/>
    <w:rsid w:val="001A48CF"/>
    <w:rsid w:val="001C6D30"/>
    <w:rsid w:val="001D6EB5"/>
    <w:rsid w:val="001E6BEE"/>
    <w:rsid w:val="001F5F6A"/>
    <w:rsid w:val="001F7A39"/>
    <w:rsid w:val="00203FC9"/>
    <w:rsid w:val="002047D7"/>
    <w:rsid w:val="00212458"/>
    <w:rsid w:val="002336B2"/>
    <w:rsid w:val="0024667C"/>
    <w:rsid w:val="002547AA"/>
    <w:rsid w:val="0026301C"/>
    <w:rsid w:val="00284321"/>
    <w:rsid w:val="00285573"/>
    <w:rsid w:val="002D04B9"/>
    <w:rsid w:val="002E203D"/>
    <w:rsid w:val="00311CF0"/>
    <w:rsid w:val="00332DFA"/>
    <w:rsid w:val="003355E7"/>
    <w:rsid w:val="003552BA"/>
    <w:rsid w:val="00375AFF"/>
    <w:rsid w:val="003959C1"/>
    <w:rsid w:val="003A5DF9"/>
    <w:rsid w:val="003B7A92"/>
    <w:rsid w:val="003E0CFE"/>
    <w:rsid w:val="003E5229"/>
    <w:rsid w:val="003E6E3C"/>
    <w:rsid w:val="00425AB8"/>
    <w:rsid w:val="00426416"/>
    <w:rsid w:val="0043170F"/>
    <w:rsid w:val="004425B0"/>
    <w:rsid w:val="0045179D"/>
    <w:rsid w:val="004524E6"/>
    <w:rsid w:val="00486A89"/>
    <w:rsid w:val="004A42B1"/>
    <w:rsid w:val="004A5079"/>
    <w:rsid w:val="004B4210"/>
    <w:rsid w:val="004D5C7F"/>
    <w:rsid w:val="004F2858"/>
    <w:rsid w:val="005106E3"/>
    <w:rsid w:val="0051675F"/>
    <w:rsid w:val="00516D84"/>
    <w:rsid w:val="00530227"/>
    <w:rsid w:val="00547303"/>
    <w:rsid w:val="0056005B"/>
    <w:rsid w:val="00570C3E"/>
    <w:rsid w:val="005963FF"/>
    <w:rsid w:val="005A0C9B"/>
    <w:rsid w:val="005B0227"/>
    <w:rsid w:val="005B3E60"/>
    <w:rsid w:val="005B7765"/>
    <w:rsid w:val="005C524F"/>
    <w:rsid w:val="005C772B"/>
    <w:rsid w:val="005D0D68"/>
    <w:rsid w:val="005D2E95"/>
    <w:rsid w:val="005E34D9"/>
    <w:rsid w:val="005F4D84"/>
    <w:rsid w:val="00606B43"/>
    <w:rsid w:val="00610D2D"/>
    <w:rsid w:val="00614B17"/>
    <w:rsid w:val="00621A5C"/>
    <w:rsid w:val="006540D7"/>
    <w:rsid w:val="00665E6D"/>
    <w:rsid w:val="006A02D5"/>
    <w:rsid w:val="006A1A8D"/>
    <w:rsid w:val="006D2BEB"/>
    <w:rsid w:val="006E5B48"/>
    <w:rsid w:val="00725A2B"/>
    <w:rsid w:val="00732944"/>
    <w:rsid w:val="00745C3D"/>
    <w:rsid w:val="007734EF"/>
    <w:rsid w:val="00794292"/>
    <w:rsid w:val="007A2813"/>
    <w:rsid w:val="007C6EB7"/>
    <w:rsid w:val="00801942"/>
    <w:rsid w:val="0081201F"/>
    <w:rsid w:val="00844353"/>
    <w:rsid w:val="00851F5C"/>
    <w:rsid w:val="00853441"/>
    <w:rsid w:val="00871544"/>
    <w:rsid w:val="00891F77"/>
    <w:rsid w:val="008A3E82"/>
    <w:rsid w:val="008E232A"/>
    <w:rsid w:val="008E3AE5"/>
    <w:rsid w:val="008F2F77"/>
    <w:rsid w:val="008F3E3A"/>
    <w:rsid w:val="00922B5B"/>
    <w:rsid w:val="009249FC"/>
    <w:rsid w:val="00933B4F"/>
    <w:rsid w:val="009657F8"/>
    <w:rsid w:val="009712B0"/>
    <w:rsid w:val="009B29FD"/>
    <w:rsid w:val="009D1038"/>
    <w:rsid w:val="009D4850"/>
    <w:rsid w:val="009D4DB0"/>
    <w:rsid w:val="009E7D10"/>
    <w:rsid w:val="009F5AD8"/>
    <w:rsid w:val="00A006BB"/>
    <w:rsid w:val="00A17A44"/>
    <w:rsid w:val="00A567A8"/>
    <w:rsid w:val="00A6264F"/>
    <w:rsid w:val="00A712F5"/>
    <w:rsid w:val="00A76B5E"/>
    <w:rsid w:val="00A92077"/>
    <w:rsid w:val="00AA38BF"/>
    <w:rsid w:val="00AA75F7"/>
    <w:rsid w:val="00AD3DCF"/>
    <w:rsid w:val="00AD54A1"/>
    <w:rsid w:val="00AE64A6"/>
    <w:rsid w:val="00B027D4"/>
    <w:rsid w:val="00B21F29"/>
    <w:rsid w:val="00B272C3"/>
    <w:rsid w:val="00B32BC2"/>
    <w:rsid w:val="00B5035B"/>
    <w:rsid w:val="00B61495"/>
    <w:rsid w:val="00B76864"/>
    <w:rsid w:val="00B852C4"/>
    <w:rsid w:val="00BB0FFF"/>
    <w:rsid w:val="00BB72F7"/>
    <w:rsid w:val="00BD1558"/>
    <w:rsid w:val="00BD59D9"/>
    <w:rsid w:val="00BD7A17"/>
    <w:rsid w:val="00BD7BF7"/>
    <w:rsid w:val="00BF3CDB"/>
    <w:rsid w:val="00C15946"/>
    <w:rsid w:val="00C2502F"/>
    <w:rsid w:val="00C613CE"/>
    <w:rsid w:val="00C736D2"/>
    <w:rsid w:val="00CA14C7"/>
    <w:rsid w:val="00CC321E"/>
    <w:rsid w:val="00D07076"/>
    <w:rsid w:val="00D078E7"/>
    <w:rsid w:val="00D11A45"/>
    <w:rsid w:val="00D20DC7"/>
    <w:rsid w:val="00D340B7"/>
    <w:rsid w:val="00D429CD"/>
    <w:rsid w:val="00D437A2"/>
    <w:rsid w:val="00D43EE8"/>
    <w:rsid w:val="00D75EEA"/>
    <w:rsid w:val="00D82A77"/>
    <w:rsid w:val="00D94A89"/>
    <w:rsid w:val="00DB2197"/>
    <w:rsid w:val="00DC4FD0"/>
    <w:rsid w:val="00DE4858"/>
    <w:rsid w:val="00E0548F"/>
    <w:rsid w:val="00E178DD"/>
    <w:rsid w:val="00E45962"/>
    <w:rsid w:val="00E61CE7"/>
    <w:rsid w:val="00E73FC1"/>
    <w:rsid w:val="00E8594E"/>
    <w:rsid w:val="00E85B11"/>
    <w:rsid w:val="00E85B8B"/>
    <w:rsid w:val="00EA4040"/>
    <w:rsid w:val="00EB0604"/>
    <w:rsid w:val="00EB3814"/>
    <w:rsid w:val="00EB7852"/>
    <w:rsid w:val="00EC4D63"/>
    <w:rsid w:val="00EF5103"/>
    <w:rsid w:val="00F11385"/>
    <w:rsid w:val="00F2265B"/>
    <w:rsid w:val="00F36A2A"/>
    <w:rsid w:val="00F37351"/>
    <w:rsid w:val="00F639EC"/>
    <w:rsid w:val="00FC0C41"/>
    <w:rsid w:val="00FC5BA9"/>
    <w:rsid w:val="00FF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ED3E"/>
  <w15:docId w15:val="{6971A36C-2691-4394-A073-508F25E0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01C"/>
    <w:pPr>
      <w:spacing w:line="240" w:lineRule="auto"/>
    </w:pPr>
    <w:rPr>
      <w:rFonts w:asciiTheme="majorHAnsi" w:hAnsiTheme="majorHAnsi"/>
      <w:sz w:val="20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850"/>
    <w:pPr>
      <w:spacing w:before="240" w:after="120"/>
      <w:outlineLvl w:val="0"/>
    </w:pPr>
    <w:rPr>
      <w:rFonts w:asciiTheme="minorHAnsi" w:hAnsiTheme="minorHAnsi"/>
      <w:b/>
      <w:color w:val="F36F21"/>
      <w:sz w:val="21"/>
      <w:szCs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26416"/>
    <w:pPr>
      <w:contextualSpacing/>
      <w:outlineLvl w:val="1"/>
    </w:pPr>
    <w:rPr>
      <w:rFonts w:asciiTheme="minorHAnsi" w:hAnsiTheme="minorHAnsi"/>
      <w:b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229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B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BA9"/>
    <w:rPr>
      <w:rFonts w:asciiTheme="majorHAnsi" w:hAnsiTheme="maj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FC5B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BA9"/>
    <w:rPr>
      <w:rFonts w:asciiTheme="majorHAnsi" w:hAnsiTheme="majorHAnsi"/>
      <w:sz w:val="19"/>
    </w:rPr>
  </w:style>
  <w:style w:type="paragraph" w:styleId="Title">
    <w:name w:val="Title"/>
    <w:basedOn w:val="Normal"/>
    <w:next w:val="Normal"/>
    <w:link w:val="TitleChar"/>
    <w:uiPriority w:val="10"/>
    <w:qFormat/>
    <w:rsid w:val="001E6BEE"/>
    <w:pPr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BEE"/>
    <w:rPr>
      <w:rFonts w:asciiTheme="majorHAnsi" w:eastAsiaTheme="majorEastAsia" w:hAnsiTheme="majorHAnsi" w:cstheme="majorBidi"/>
      <w:spacing w:val="5"/>
      <w:kern w:val="28"/>
      <w:sz w:val="44"/>
      <w:szCs w:val="52"/>
    </w:rPr>
  </w:style>
  <w:style w:type="table" w:styleId="TableGrid">
    <w:name w:val="Table Grid"/>
    <w:basedOn w:val="TableNormal"/>
    <w:uiPriority w:val="59"/>
    <w:rsid w:val="001134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6B2"/>
    <w:pPr>
      <w:numPr>
        <w:numId w:val="4"/>
      </w:numPr>
      <w:spacing w:after="240"/>
      <w:ind w:left="113" w:hanging="113"/>
      <w:contextualSpacing/>
    </w:pPr>
    <w:rPr>
      <w:rFonts w:asciiTheme="minorHAnsi" w:hAnsiTheme="minorHAnsi"/>
      <w:sz w:val="19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9D4850"/>
    <w:rPr>
      <w:rFonts w:asciiTheme="minorHAnsi" w:hAnsiTheme="minorHAnsi"/>
      <w:b/>
      <w:color w:val="F36F21"/>
      <w:sz w:val="21"/>
      <w:szCs w:val="19"/>
      <w:lang w:val="en-US"/>
    </w:rPr>
  </w:style>
  <w:style w:type="paragraph" w:customStyle="1" w:styleId="Bildunterschrift">
    <w:name w:val="Bildunterschrift"/>
    <w:basedOn w:val="Normal"/>
    <w:qFormat/>
    <w:rsid w:val="007734EF"/>
    <w:rPr>
      <w:sz w:val="14"/>
      <w:szCs w:val="14"/>
    </w:rPr>
  </w:style>
  <w:style w:type="paragraph" w:customStyle="1" w:styleId="Bildquelle">
    <w:name w:val="Bildquelle"/>
    <w:basedOn w:val="Normal"/>
    <w:qFormat/>
    <w:rsid w:val="00031386"/>
    <w:pPr>
      <w:spacing w:after="240"/>
      <w:contextualSpacing/>
    </w:pPr>
    <w:rPr>
      <w:sz w:val="14"/>
      <w:szCs w:val="14"/>
    </w:rPr>
  </w:style>
  <w:style w:type="paragraph" w:customStyle="1" w:styleId="LetzteZeile">
    <w:name w:val="Letzte Zeile"/>
    <w:basedOn w:val="Normal"/>
    <w:qFormat/>
    <w:rsid w:val="007734EF"/>
    <w:rPr>
      <w:sz w:val="2"/>
      <w:szCs w:val="2"/>
    </w:rPr>
  </w:style>
  <w:style w:type="character" w:customStyle="1" w:styleId="Heading2Char">
    <w:name w:val="Heading 2 Char"/>
    <w:basedOn w:val="DefaultParagraphFont"/>
    <w:link w:val="Heading2"/>
    <w:uiPriority w:val="9"/>
    <w:rsid w:val="00426416"/>
    <w:rPr>
      <w:rFonts w:asciiTheme="minorHAnsi" w:hAnsiTheme="minorHAnsi"/>
      <w:b/>
      <w:sz w:val="21"/>
      <w:szCs w:val="21"/>
    </w:rPr>
  </w:style>
  <w:style w:type="paragraph" w:customStyle="1" w:styleId="TextblockohneAbsatz">
    <w:name w:val="Textblock ohne Absatz"/>
    <w:basedOn w:val="Textblock"/>
    <w:qFormat/>
    <w:rsid w:val="009D4850"/>
    <w:pPr>
      <w:spacing w:after="0"/>
    </w:pPr>
  </w:style>
  <w:style w:type="paragraph" w:customStyle="1" w:styleId="berschrift1Erste">
    <w:name w:val="Überschrift 1 (Erste)"/>
    <w:basedOn w:val="Heading1"/>
    <w:qFormat/>
    <w:rsid w:val="009D4850"/>
    <w:pPr>
      <w:spacing w:before="0"/>
    </w:pPr>
  </w:style>
  <w:style w:type="paragraph" w:customStyle="1" w:styleId="Abbildung">
    <w:name w:val="Abbildung"/>
    <w:basedOn w:val="Normal"/>
    <w:qFormat/>
    <w:rsid w:val="00426416"/>
    <w:pPr>
      <w:spacing w:after="120"/>
    </w:pPr>
    <w:rPr>
      <w:noProof/>
      <w:lang w:eastAsia="de-DE"/>
    </w:rPr>
  </w:style>
  <w:style w:type="paragraph" w:customStyle="1" w:styleId="Textblock">
    <w:name w:val="Textblock"/>
    <w:basedOn w:val="Normal"/>
    <w:qFormat/>
    <w:rsid w:val="009D4850"/>
    <w:pPr>
      <w:spacing w:after="240" w:line="240" w:lineRule="exact"/>
    </w:pPr>
    <w:rPr>
      <w:sz w:val="19"/>
    </w:rPr>
  </w:style>
  <w:style w:type="paragraph" w:customStyle="1" w:styleId="Infoblock">
    <w:name w:val="Infoblock"/>
    <w:basedOn w:val="Textblock"/>
    <w:qFormat/>
    <w:rsid w:val="002336B2"/>
    <w:rPr>
      <w:rFonts w:asciiTheme="minorHAnsi" w:hAnsiTheme="minorHAnsi"/>
    </w:rPr>
  </w:style>
  <w:style w:type="paragraph" w:customStyle="1" w:styleId="InfoblockohneAbsatz">
    <w:name w:val="Infoblock ohne Absatz"/>
    <w:basedOn w:val="TextblockohneAbsatz"/>
    <w:qFormat/>
    <w:rsid w:val="002336B2"/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E85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B1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B11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B11"/>
    <w:rPr>
      <w:rFonts w:asciiTheme="majorHAnsi" w:hAnsiTheme="maj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229"/>
    <w:rPr>
      <w:rFonts w:asciiTheme="majorHAnsi" w:eastAsiaTheme="majorEastAsia" w:hAnsiTheme="majorHAnsi" w:cstheme="majorBidi"/>
      <w:b/>
      <w:bCs/>
      <w:color w:val="4F81BD" w:themeColor="accent1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1F7A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iver.Buhl@vdivde-it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1F497D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CE935532C1F4188B0B501676D6805" ma:contentTypeVersion="0" ma:contentTypeDescription="Ein neues Dokument erstellen." ma:contentTypeScope="" ma:versionID="98e0a844e5e61f5618be29c7b34a1a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16971-F279-43F2-9400-05559F6C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70CEE-72C2-4AA6-9E44-1C0440FE30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95713-FA72-4389-AF58-DECBEF051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CF805-A1B6-4D6A-8155-29D733F84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I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gers Christina</dc:creator>
  <cp:lastModifiedBy>Cathleen Kmezik</cp:lastModifiedBy>
  <cp:revision>14</cp:revision>
  <cp:lastPrinted>2016-10-12T14:21:00Z</cp:lastPrinted>
  <dcterms:created xsi:type="dcterms:W3CDTF">2023-01-19T10:39:00Z</dcterms:created>
  <dcterms:modified xsi:type="dcterms:W3CDTF">2023-07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CE935532C1F4188B0B501676D6805</vt:lpwstr>
  </property>
</Properties>
</file>